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意  走进联合国女孩</w:t>
      </w:r>
    </w:p>
    <w:p>
      <w:r>
        <w:t>作者：张锐，胡人伊著</w:t>
      </w:r>
    </w:p>
    <w:p>
      <w:r>
        <w:t>出版社：西安：西安交通大学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锐意  走进联合国女孩 评论地址：https://www.jiaokey.com/book/detail/1226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